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611B70" w14:textId="77777777" w:rsidR="00F34DD1" w:rsidRPr="00F34DD1" w:rsidRDefault="00F34DD1" w:rsidP="00F34DD1">
      <w:pPr>
        <w:jc w:val="center"/>
        <w:rPr>
          <w:rFonts w:ascii="ＭＳ 明朝" w:eastAsia="ＭＳ 明朝" w:hAnsi="ＭＳ 明朝"/>
          <w:b/>
          <w:sz w:val="28"/>
        </w:rPr>
      </w:pPr>
      <w:r w:rsidRPr="00F34DD1">
        <w:rPr>
          <w:rFonts w:ascii="ＭＳ 明朝" w:eastAsia="ＭＳ 明朝" w:hAnsi="ＭＳ 明朝" w:hint="eastAsia"/>
          <w:b/>
          <w:sz w:val="28"/>
        </w:rPr>
        <w:t>診療情報提供</w:t>
      </w:r>
      <w:r w:rsidR="00D928F2">
        <w:rPr>
          <w:rFonts w:ascii="ＭＳ 明朝" w:eastAsia="ＭＳ 明朝" w:hAnsi="ＭＳ 明朝" w:hint="eastAsia"/>
          <w:b/>
          <w:sz w:val="28"/>
        </w:rPr>
        <w:t>書</w:t>
      </w:r>
      <w:r w:rsidRPr="00F34DD1">
        <w:rPr>
          <w:rFonts w:ascii="ＭＳ 明朝" w:eastAsia="ＭＳ 明朝" w:hAnsi="ＭＳ 明朝" w:hint="eastAsia"/>
          <w:b/>
          <w:sz w:val="28"/>
        </w:rPr>
        <w:t>（Ⅰ）</w:t>
      </w:r>
    </w:p>
    <w:p w14:paraId="0B6666AA" w14:textId="77777777" w:rsidR="00272511" w:rsidRPr="00825DD2" w:rsidRDefault="00BF1253" w:rsidP="00272511">
      <w:pPr>
        <w:jc w:val="right"/>
        <w:rPr>
          <w:rFonts w:ascii="ＭＳ 明朝" w:eastAsia="ＭＳ 明朝" w:hAnsi="ＭＳ 明朝"/>
        </w:rPr>
      </w:pPr>
      <w:r w:rsidRPr="00825DD2">
        <w:rPr>
          <w:rFonts w:ascii="ＭＳ 明朝" w:eastAsia="ＭＳ 明朝" w:hAnsi="ＭＳ 明朝" w:hint="eastAsia"/>
        </w:rPr>
        <w:t xml:space="preserve">　　　</w:t>
      </w:r>
      <w:r w:rsidR="00272511" w:rsidRPr="00825DD2">
        <w:rPr>
          <w:rFonts w:ascii="ＭＳ 明朝" w:eastAsia="ＭＳ 明朝" w:hAnsi="ＭＳ 明朝" w:hint="eastAsia"/>
        </w:rPr>
        <w:t>年　　　月　　　日</w:t>
      </w:r>
    </w:p>
    <w:p w14:paraId="727D4C77" w14:textId="77777777" w:rsidR="003E12DD" w:rsidRPr="00825DD2" w:rsidRDefault="003E12DD" w:rsidP="00825DD2">
      <w:pPr>
        <w:ind w:firstLineChars="100" w:firstLine="210"/>
        <w:rPr>
          <w:rFonts w:ascii="ＭＳ 明朝" w:eastAsia="ＭＳ 明朝" w:hAnsi="ＭＳ 明朝"/>
        </w:rPr>
      </w:pPr>
      <w:r w:rsidRPr="00825DD2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  <w:r w:rsidRPr="00825DD2">
        <w:rPr>
          <w:rFonts w:ascii="ＭＳ 明朝" w:eastAsia="ＭＳ 明朝" w:hAnsi="ＭＳ 明朝" w:hint="eastAsia"/>
        </w:rPr>
        <w:t>病院・センター</w:t>
      </w:r>
    </w:p>
    <w:p w14:paraId="4BEB60B9" w14:textId="77777777" w:rsidR="003E12DD" w:rsidRPr="00825DD2" w:rsidRDefault="00933223" w:rsidP="00825DD2">
      <w:pPr>
        <w:ind w:firstLineChars="200" w:firstLine="420"/>
        <w:rPr>
          <w:rFonts w:ascii="ＭＳ 明朝" w:eastAsia="ＭＳ 明朝" w:hAnsi="ＭＳ 明朝"/>
          <w:u w:val="single"/>
        </w:rPr>
      </w:pPr>
      <w:r w:rsidRPr="00825DD2">
        <w:rPr>
          <w:rFonts w:ascii="ＭＳ 明朝" w:eastAsia="ＭＳ 明朝" w:hAnsi="ＭＳ 明朝" w:hint="eastAsia"/>
          <w:u w:val="single"/>
        </w:rPr>
        <w:t>消化器内科</w:t>
      </w:r>
      <w:r w:rsidR="00D928F2">
        <w:rPr>
          <w:rFonts w:ascii="ＭＳ 明朝" w:eastAsia="ＭＳ 明朝" w:hAnsi="ＭＳ 明朝" w:hint="eastAsia"/>
          <w:u w:val="single"/>
        </w:rPr>
        <w:t xml:space="preserve">　</w:t>
      </w:r>
      <w:r w:rsidR="00825DD2" w:rsidRPr="00825DD2">
        <w:rPr>
          <w:rFonts w:ascii="ＭＳ 明朝" w:eastAsia="ＭＳ 明朝" w:hAnsi="ＭＳ 明朝" w:hint="eastAsia"/>
          <w:u w:val="single"/>
        </w:rPr>
        <w:t xml:space="preserve">　</w:t>
      </w:r>
      <w:r w:rsidRPr="00825DD2">
        <w:rPr>
          <w:rFonts w:ascii="ＭＳ 明朝" w:eastAsia="ＭＳ 明朝" w:hAnsi="ＭＳ 明朝" w:hint="eastAsia"/>
          <w:u w:val="single"/>
        </w:rPr>
        <w:t>担当</w:t>
      </w:r>
      <w:r w:rsidR="00581EEC">
        <w:rPr>
          <w:rFonts w:ascii="ＭＳ 明朝" w:eastAsia="ＭＳ 明朝" w:hAnsi="ＭＳ 明朝" w:hint="eastAsia"/>
          <w:u w:val="single"/>
        </w:rPr>
        <w:t>医</w:t>
      </w:r>
      <w:r w:rsidR="00D928F2">
        <w:rPr>
          <w:rFonts w:ascii="ＭＳ 明朝" w:eastAsia="ＭＳ 明朝" w:hAnsi="ＭＳ 明朝" w:hint="eastAsia"/>
          <w:u w:val="single"/>
        </w:rPr>
        <w:t xml:space="preserve">殿　　</w:t>
      </w:r>
    </w:p>
    <w:p w14:paraId="1FEA7DD7" w14:textId="77777777" w:rsidR="003E12DD" w:rsidRPr="00563BB0" w:rsidRDefault="00563BB0" w:rsidP="00563BB0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563BB0">
        <w:rPr>
          <w:rFonts w:ascii="ＭＳ 明朝" w:eastAsia="ＭＳ 明朝" w:hAnsi="ＭＳ 明朝" w:hint="eastAsia"/>
          <w:u w:val="single"/>
        </w:rPr>
        <w:t>医療機関名</w:t>
      </w:r>
      <w:r>
        <w:rPr>
          <w:rFonts w:ascii="ＭＳ 明朝" w:eastAsia="ＭＳ 明朝" w:hAnsi="ＭＳ 明朝" w:hint="eastAsia"/>
          <w:u w:val="single"/>
        </w:rPr>
        <w:t>：</w:t>
      </w:r>
      <w:r w:rsidRPr="00563BB0">
        <w:rPr>
          <w:rFonts w:ascii="ＭＳ 明朝" w:eastAsia="ＭＳ 明朝" w:hAnsi="ＭＳ 明朝" w:hint="eastAsia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 w:rsidRPr="00563BB0">
        <w:rPr>
          <w:rFonts w:ascii="ＭＳ 明朝" w:eastAsia="ＭＳ 明朝" w:hAnsi="ＭＳ 明朝" w:hint="eastAsia"/>
          <w:u w:val="single"/>
        </w:rPr>
        <w:t xml:space="preserve">　　　</w:t>
      </w:r>
    </w:p>
    <w:p w14:paraId="01EA526A" w14:textId="77777777" w:rsidR="00563BB0" w:rsidRPr="00563BB0" w:rsidRDefault="00563BB0" w:rsidP="00563BB0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563BB0">
        <w:rPr>
          <w:rFonts w:ascii="ＭＳ 明朝" w:eastAsia="ＭＳ 明朝" w:hAnsi="ＭＳ 明朝" w:hint="eastAsia"/>
          <w:u w:val="single"/>
        </w:rPr>
        <w:t>所在地</w:t>
      </w:r>
      <w:r>
        <w:rPr>
          <w:rFonts w:ascii="ＭＳ 明朝" w:eastAsia="ＭＳ 明朝" w:hAnsi="ＭＳ 明朝" w:hint="eastAsia"/>
          <w:u w:val="single"/>
        </w:rPr>
        <w:t>：</w:t>
      </w:r>
      <w:r w:rsidRPr="00563BB0">
        <w:rPr>
          <w:rFonts w:ascii="ＭＳ 明朝" w:eastAsia="ＭＳ 明朝" w:hAnsi="ＭＳ 明朝" w:hint="eastAsia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 w:rsidRPr="00563BB0">
        <w:rPr>
          <w:rFonts w:ascii="ＭＳ 明朝" w:eastAsia="ＭＳ 明朝" w:hAnsi="ＭＳ 明朝" w:hint="eastAsia"/>
          <w:u w:val="single"/>
        </w:rPr>
        <w:t xml:space="preserve">　　　</w:t>
      </w:r>
    </w:p>
    <w:p w14:paraId="15684D8E" w14:textId="77777777" w:rsidR="00563BB0" w:rsidRPr="00563BB0" w:rsidRDefault="00D928F2" w:rsidP="00563BB0">
      <w:pPr>
        <w:wordWrap w:val="0"/>
        <w:jc w:val="righ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>電話</w:t>
      </w:r>
      <w:r w:rsidR="00563BB0">
        <w:rPr>
          <w:rFonts w:ascii="ＭＳ 明朝" w:eastAsia="ＭＳ 明朝" w:hAnsi="ＭＳ 明朝" w:hint="eastAsia"/>
          <w:u w:val="single"/>
        </w:rPr>
        <w:t>：</w:t>
      </w:r>
      <w:r w:rsidR="00563BB0" w:rsidRPr="00563BB0">
        <w:rPr>
          <w:rFonts w:ascii="ＭＳ 明朝" w:eastAsia="ＭＳ 明朝" w:hAnsi="ＭＳ 明朝" w:hint="eastAsia"/>
          <w:u w:val="single"/>
        </w:rPr>
        <w:t xml:space="preserve">　　　　　　　　　</w:t>
      </w:r>
      <w:r w:rsidR="00563BB0">
        <w:rPr>
          <w:rFonts w:ascii="ＭＳ 明朝" w:eastAsia="ＭＳ 明朝" w:hAnsi="ＭＳ 明朝" w:hint="eastAsia"/>
          <w:u w:val="single"/>
        </w:rPr>
        <w:t xml:space="preserve">　　</w:t>
      </w:r>
      <w:r w:rsidR="00563BB0" w:rsidRPr="00563BB0">
        <w:rPr>
          <w:rFonts w:ascii="ＭＳ 明朝" w:eastAsia="ＭＳ 明朝" w:hAnsi="ＭＳ 明朝" w:hint="eastAsia"/>
          <w:u w:val="single"/>
        </w:rPr>
        <w:t xml:space="preserve">　　　</w:t>
      </w:r>
    </w:p>
    <w:p w14:paraId="5D73F809" w14:textId="77777777" w:rsidR="00563BB0" w:rsidRPr="00563BB0" w:rsidRDefault="00563BB0" w:rsidP="00563BB0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563BB0">
        <w:rPr>
          <w:rFonts w:ascii="ＭＳ 明朝" w:eastAsia="ＭＳ 明朝" w:hAnsi="ＭＳ 明朝" w:hint="eastAsia"/>
          <w:u w:val="single"/>
        </w:rPr>
        <w:t>医師氏名</w:t>
      </w:r>
      <w:r>
        <w:rPr>
          <w:rFonts w:ascii="ＭＳ 明朝" w:eastAsia="ＭＳ 明朝" w:hAnsi="ＭＳ 明朝" w:hint="eastAsia"/>
          <w:u w:val="single"/>
        </w:rPr>
        <w:t>：</w:t>
      </w:r>
      <w:r w:rsidRPr="00563BB0">
        <w:rPr>
          <w:rFonts w:ascii="ＭＳ 明朝" w:eastAsia="ＭＳ 明朝" w:hAnsi="ＭＳ 明朝" w:hint="eastAsia"/>
          <w:u w:val="single"/>
        </w:rPr>
        <w:t xml:space="preserve">　　　　　　　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 w:rsidRPr="00563BB0"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  <w:u w:val="single"/>
        </w:rPr>
        <w:t>印</w:t>
      </w:r>
    </w:p>
    <w:p w14:paraId="44FF4BA2" w14:textId="77777777" w:rsidR="00825DD2" w:rsidRDefault="00825DD2" w:rsidP="003B3872">
      <w:pPr>
        <w:spacing w:line="240" w:lineRule="exact"/>
      </w:pPr>
    </w:p>
    <w:p w14:paraId="110561F1" w14:textId="77777777" w:rsidR="00544EDD" w:rsidRDefault="00BF1253" w:rsidP="00BF125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貴院を紹介させていただきます</w:t>
      </w:r>
      <w:r w:rsidR="00300529">
        <w:rPr>
          <w:rFonts w:ascii="ＭＳ 明朝" w:eastAsia="ＭＳ 明朝" w:hAnsi="ＭＳ 明朝" w:hint="eastAsia"/>
        </w:rPr>
        <w:t>ので、</w:t>
      </w:r>
      <w:r w:rsidR="00D928F2">
        <w:rPr>
          <w:rFonts w:ascii="ＭＳ 明朝" w:eastAsia="ＭＳ 明朝" w:hAnsi="ＭＳ 明朝" w:hint="eastAsia"/>
        </w:rPr>
        <w:t>ご高診の程宜しくお願いします</w:t>
      </w:r>
      <w:r w:rsidR="00300529">
        <w:rPr>
          <w:rFonts w:ascii="ＭＳ 明朝" w:eastAsia="ＭＳ 明朝" w:hAnsi="ＭＳ 明朝" w:hint="eastAsia"/>
        </w:rPr>
        <w:t>。</w:t>
      </w:r>
    </w:p>
    <w:p w14:paraId="168B1718" w14:textId="77777777" w:rsidR="003B3872" w:rsidRDefault="003B3872" w:rsidP="003B3872">
      <w:pPr>
        <w:spacing w:line="240" w:lineRule="exact"/>
        <w:rPr>
          <w:rFonts w:ascii="ＭＳ 明朝" w:eastAsia="ＭＳ 明朝" w:hAnsi="ＭＳ 明朝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992"/>
        <w:gridCol w:w="3969"/>
        <w:gridCol w:w="1276"/>
        <w:gridCol w:w="1944"/>
      </w:tblGrid>
      <w:tr w:rsidR="0000325B" w14:paraId="3F0C68D1" w14:textId="77777777" w:rsidTr="0000325B">
        <w:trPr>
          <w:trHeight w:val="170"/>
          <w:jc w:val="center"/>
        </w:trPr>
        <w:tc>
          <w:tcPr>
            <w:tcW w:w="1555" w:type="dxa"/>
            <w:tcBorders>
              <w:top w:val="single" w:sz="4" w:space="0" w:color="auto"/>
              <w:bottom w:val="dotted" w:sz="4" w:space="0" w:color="auto"/>
            </w:tcBorders>
            <w:shd w:val="clear" w:color="auto" w:fill="D9E2F3" w:themeFill="accent5" w:themeFillTint="33"/>
            <w:vAlign w:val="center"/>
          </w:tcPr>
          <w:p w14:paraId="7101C490" w14:textId="77777777" w:rsidR="0000325B" w:rsidRPr="00544EDD" w:rsidRDefault="0000325B" w:rsidP="00544EDD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フリガナ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6BDEC823" w14:textId="77777777" w:rsidR="0000325B" w:rsidRPr="00544EDD" w:rsidRDefault="0000325B" w:rsidP="00544EDD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276" w:type="dxa"/>
            <w:vMerge w:val="restart"/>
            <w:shd w:val="clear" w:color="auto" w:fill="D9E2F3" w:themeFill="accent5" w:themeFillTint="33"/>
            <w:vAlign w:val="center"/>
          </w:tcPr>
          <w:p w14:paraId="5CB0E26C" w14:textId="77777777" w:rsidR="0000325B" w:rsidRPr="00544EDD" w:rsidRDefault="0000325B" w:rsidP="00544EDD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</w:rPr>
              <w:t>性　別</w:t>
            </w:r>
          </w:p>
        </w:tc>
        <w:tc>
          <w:tcPr>
            <w:tcW w:w="1944" w:type="dxa"/>
            <w:vMerge w:val="restart"/>
            <w:vAlign w:val="center"/>
          </w:tcPr>
          <w:p w14:paraId="08EB1EE2" w14:textId="77777777" w:rsidR="0000325B" w:rsidRPr="00544EDD" w:rsidRDefault="0000325B" w:rsidP="00544ED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544EDD">
              <w:rPr>
                <w:rFonts w:ascii="ＭＳ 明朝" w:eastAsia="ＭＳ 明朝" w:hAnsi="ＭＳ 明朝" w:hint="eastAsia"/>
              </w:rPr>
              <w:t>男</w:t>
            </w:r>
            <w:r>
              <w:rPr>
                <w:rFonts w:ascii="ＭＳ 明朝" w:eastAsia="ＭＳ 明朝" w:hAnsi="ＭＳ 明朝" w:hint="eastAsia"/>
              </w:rPr>
              <w:t xml:space="preserve">　・　</w:t>
            </w:r>
            <w:r w:rsidRPr="00544EDD">
              <w:rPr>
                <w:rFonts w:ascii="ＭＳ 明朝" w:eastAsia="ＭＳ 明朝" w:hAnsi="ＭＳ 明朝" w:hint="eastAsia"/>
              </w:rPr>
              <w:t>女</w:t>
            </w:r>
          </w:p>
        </w:tc>
      </w:tr>
      <w:tr w:rsidR="0000325B" w14:paraId="079DDC75" w14:textId="77777777" w:rsidTr="0000325B">
        <w:trPr>
          <w:trHeight w:val="510"/>
          <w:jc w:val="center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D9E2F3" w:themeFill="accent5" w:themeFillTint="33"/>
            <w:vAlign w:val="center"/>
          </w:tcPr>
          <w:p w14:paraId="5A1DF3EA" w14:textId="77777777" w:rsidR="0000325B" w:rsidRDefault="0000325B" w:rsidP="00544ED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患者氏名</w:t>
            </w:r>
          </w:p>
        </w:tc>
        <w:tc>
          <w:tcPr>
            <w:tcW w:w="496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A23379E" w14:textId="77777777" w:rsidR="0000325B" w:rsidRDefault="0000325B" w:rsidP="00C7066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</w:tcPr>
          <w:p w14:paraId="4419798C" w14:textId="77777777" w:rsidR="0000325B" w:rsidRDefault="0000325B" w:rsidP="00C7066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44" w:type="dxa"/>
            <w:vMerge/>
          </w:tcPr>
          <w:p w14:paraId="2058BED6" w14:textId="77777777" w:rsidR="0000325B" w:rsidRDefault="0000325B" w:rsidP="00C70669">
            <w:pPr>
              <w:rPr>
                <w:rFonts w:ascii="ＭＳ 明朝" w:eastAsia="ＭＳ 明朝" w:hAnsi="ＭＳ 明朝"/>
              </w:rPr>
            </w:pPr>
          </w:p>
        </w:tc>
      </w:tr>
      <w:tr w:rsidR="0000325B" w14:paraId="2FAD7D51" w14:textId="77777777" w:rsidTr="0000325B">
        <w:trPr>
          <w:trHeight w:val="510"/>
          <w:jc w:val="center"/>
        </w:trPr>
        <w:tc>
          <w:tcPr>
            <w:tcW w:w="1555" w:type="dxa"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1F1745" w14:textId="77777777" w:rsidR="0000325B" w:rsidRDefault="0000325B" w:rsidP="000032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CC96B3" w14:textId="77777777" w:rsidR="0000325B" w:rsidRDefault="0000325B" w:rsidP="0000325B">
            <w:pPr>
              <w:spacing w:line="240" w:lineRule="exact"/>
              <w:rPr>
                <w:rFonts w:ascii="ＭＳ 明朝" w:eastAsia="ＭＳ 明朝" w:hAnsi="ＭＳ 明朝"/>
                <w:sz w:val="14"/>
              </w:rPr>
            </w:pPr>
            <w:r w:rsidRPr="008F2C86">
              <w:rPr>
                <w:rFonts w:ascii="ＭＳ 明朝" w:eastAsia="ＭＳ 明朝" w:hAnsi="ＭＳ 明朝" w:hint="eastAsia"/>
                <w:sz w:val="14"/>
              </w:rPr>
              <w:t>大正・昭和</w:t>
            </w:r>
          </w:p>
          <w:p w14:paraId="58BE0254" w14:textId="77777777" w:rsidR="0000325B" w:rsidRPr="008F2C86" w:rsidRDefault="0000325B" w:rsidP="0000325B">
            <w:pPr>
              <w:spacing w:line="240" w:lineRule="exact"/>
              <w:rPr>
                <w:rFonts w:ascii="ＭＳ 明朝" w:eastAsia="ＭＳ 明朝" w:hAnsi="ＭＳ 明朝"/>
                <w:sz w:val="14"/>
              </w:rPr>
            </w:pPr>
            <w:r w:rsidRPr="008F2C86">
              <w:rPr>
                <w:rFonts w:ascii="ＭＳ 明朝" w:eastAsia="ＭＳ 明朝" w:hAnsi="ＭＳ 明朝" w:hint="eastAsia"/>
                <w:sz w:val="14"/>
              </w:rPr>
              <w:t>平成・令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C3E4A" w14:textId="77777777" w:rsidR="0000325B" w:rsidRDefault="0000325B" w:rsidP="0000325B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年　　月　　日生　（　　歳）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2F9E5455" w14:textId="77777777" w:rsidR="0000325B" w:rsidRPr="008F2C86" w:rsidRDefault="0000325B" w:rsidP="0000325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職　業</w:t>
            </w:r>
          </w:p>
        </w:tc>
        <w:tc>
          <w:tcPr>
            <w:tcW w:w="1944" w:type="dxa"/>
            <w:vAlign w:val="center"/>
          </w:tcPr>
          <w:p w14:paraId="6816043D" w14:textId="77777777" w:rsidR="0000325B" w:rsidRPr="008F2C86" w:rsidRDefault="0000325B" w:rsidP="0000325B">
            <w:pPr>
              <w:rPr>
                <w:rFonts w:ascii="ＭＳ 明朝" w:eastAsia="ＭＳ 明朝" w:hAnsi="ＭＳ 明朝"/>
              </w:rPr>
            </w:pPr>
          </w:p>
        </w:tc>
      </w:tr>
      <w:tr w:rsidR="0000325B" w14:paraId="10FAD5C0" w14:textId="77777777" w:rsidTr="0000325B">
        <w:trPr>
          <w:trHeight w:val="510"/>
          <w:jc w:val="center"/>
        </w:trPr>
        <w:tc>
          <w:tcPr>
            <w:tcW w:w="1555" w:type="dxa"/>
            <w:shd w:val="clear" w:color="auto" w:fill="D9E2F3" w:themeFill="accent5" w:themeFillTint="33"/>
            <w:vAlign w:val="center"/>
          </w:tcPr>
          <w:p w14:paraId="2DAD4825" w14:textId="77777777" w:rsidR="0000325B" w:rsidRDefault="0000325B" w:rsidP="000032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  <w:vAlign w:val="center"/>
          </w:tcPr>
          <w:p w14:paraId="6BB5845D" w14:textId="77777777" w:rsidR="0000325B" w:rsidRDefault="0000325B" w:rsidP="0000325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DA3C438" w14:textId="77777777" w:rsidR="0000325B" w:rsidRDefault="0000325B" w:rsidP="000032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1944" w:type="dxa"/>
            <w:vAlign w:val="center"/>
          </w:tcPr>
          <w:p w14:paraId="7EAB697D" w14:textId="77777777" w:rsidR="0000325B" w:rsidRDefault="0000325B" w:rsidP="0000325B">
            <w:pPr>
              <w:rPr>
                <w:rFonts w:ascii="ＭＳ 明朝" w:eastAsia="ＭＳ 明朝" w:hAnsi="ＭＳ 明朝"/>
              </w:rPr>
            </w:pPr>
          </w:p>
        </w:tc>
      </w:tr>
    </w:tbl>
    <w:p w14:paraId="01E6EB9D" w14:textId="77777777" w:rsidR="00544EDD" w:rsidRDefault="00544EDD" w:rsidP="00825DD2">
      <w:pPr>
        <w:spacing w:line="200" w:lineRule="exact"/>
        <w:rPr>
          <w:rFonts w:ascii="ＭＳ 明朝" w:eastAsia="ＭＳ 明朝" w:hAnsi="ＭＳ 明朝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87DFC" w14:paraId="4D2394C7" w14:textId="77777777" w:rsidTr="0000325B">
        <w:trPr>
          <w:trHeight w:val="692"/>
        </w:trPr>
        <w:tc>
          <w:tcPr>
            <w:tcW w:w="9736" w:type="dxa"/>
          </w:tcPr>
          <w:p w14:paraId="12E996BE" w14:textId="77777777" w:rsidR="00B25930" w:rsidRDefault="00C87DFC" w:rsidP="00B25930">
            <w:pPr>
              <w:spacing w:line="2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傷病名　　　　　　　</w:t>
            </w:r>
          </w:p>
          <w:p w14:paraId="2648AD0D" w14:textId="77777777" w:rsidR="00C87DFC" w:rsidRDefault="00007BCF" w:rsidP="008F2C86">
            <w:pPr>
              <w:spacing w:line="2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8F2C86" w:rsidRPr="00176A09">
              <w:rPr>
                <w:rFonts w:ascii="ＭＳ 明朝" w:eastAsia="ＭＳ 明朝" w:hAnsi="ＭＳ 明朝" w:hint="eastAsia"/>
                <w:b/>
              </w:rPr>
              <w:t xml:space="preserve">□　</w:t>
            </w:r>
            <w:r w:rsidR="008F2C86">
              <w:rPr>
                <w:rFonts w:ascii="ＭＳ 明朝" w:eastAsia="ＭＳ 明朝" w:hAnsi="ＭＳ 明朝" w:hint="eastAsia"/>
                <w:b/>
              </w:rPr>
              <w:t>B型肝炎</w:t>
            </w:r>
            <w:r w:rsidR="008F2C86" w:rsidRPr="00176A09">
              <w:rPr>
                <w:rFonts w:ascii="ＭＳ 明朝" w:eastAsia="ＭＳ 明朝" w:hAnsi="ＭＳ 明朝" w:hint="eastAsia"/>
                <w:b/>
              </w:rPr>
              <w:t xml:space="preserve">　　</w:t>
            </w:r>
            <w:r w:rsidR="008F2C86">
              <w:rPr>
                <w:rFonts w:ascii="ＭＳ 明朝" w:eastAsia="ＭＳ 明朝" w:hAnsi="ＭＳ 明朝" w:hint="eastAsia"/>
                <w:b/>
              </w:rPr>
              <w:t xml:space="preserve">　□　C型肝炎　　　□　その他（　　　　　　　　</w:t>
            </w:r>
            <w:r>
              <w:rPr>
                <w:rFonts w:ascii="ＭＳ 明朝" w:eastAsia="ＭＳ 明朝" w:hAnsi="ＭＳ 明朝" w:hint="eastAsia"/>
                <w:b/>
              </w:rPr>
              <w:t xml:space="preserve">　　　　　</w:t>
            </w:r>
            <w:r w:rsidR="008F2C86">
              <w:rPr>
                <w:rFonts w:ascii="ＭＳ 明朝" w:eastAsia="ＭＳ 明朝" w:hAnsi="ＭＳ 明朝" w:hint="eastAsia"/>
                <w:b/>
              </w:rPr>
              <w:t xml:space="preserve">　　　　　）</w:t>
            </w:r>
          </w:p>
        </w:tc>
      </w:tr>
      <w:tr w:rsidR="00C87DFC" w14:paraId="3C7B10B6" w14:textId="77777777" w:rsidTr="00642093">
        <w:trPr>
          <w:trHeight w:val="1127"/>
        </w:trPr>
        <w:tc>
          <w:tcPr>
            <w:tcW w:w="9736" w:type="dxa"/>
          </w:tcPr>
          <w:p w14:paraId="690F73F3" w14:textId="77777777" w:rsidR="00B25930" w:rsidRDefault="00C87DFC" w:rsidP="00825DD2">
            <w:pPr>
              <w:spacing w:line="2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紹介目的　　　　　　</w:t>
            </w:r>
          </w:p>
          <w:p w14:paraId="10E0336E" w14:textId="77777777" w:rsidR="008F2C86" w:rsidRDefault="008F2C86" w:rsidP="008F2C86">
            <w:pPr>
              <w:spacing w:line="200" w:lineRule="exact"/>
              <w:ind w:firstLineChars="300" w:firstLine="630"/>
              <w:rPr>
                <w:rFonts w:ascii="ＭＳ 明朝" w:eastAsia="ＭＳ 明朝" w:hAnsi="ＭＳ 明朝"/>
              </w:rPr>
            </w:pPr>
          </w:p>
          <w:p w14:paraId="0421C9FF" w14:textId="77777777" w:rsidR="00C87DFC" w:rsidRPr="0000325B" w:rsidRDefault="008F2C86" w:rsidP="00007BCF">
            <w:pPr>
              <w:spacing w:line="20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00325B">
              <w:rPr>
                <w:rFonts w:ascii="ＭＳ 明朝" w:eastAsia="ＭＳ 明朝" w:hAnsi="ＭＳ 明朝" w:hint="eastAsia"/>
              </w:rPr>
              <w:t>□</w:t>
            </w:r>
            <w:r w:rsidR="00007BCF" w:rsidRPr="00007BCF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="00007BCF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642093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="00007BCF" w:rsidRPr="00007BCF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007BCF">
              <w:rPr>
                <w:rFonts w:ascii="ＭＳ 明朝" w:eastAsia="ＭＳ 明朝" w:hAnsi="ＭＳ 明朝" w:hint="eastAsia"/>
              </w:rPr>
              <w:t>の</w:t>
            </w:r>
            <w:r w:rsidRPr="0000325B">
              <w:rPr>
                <w:rFonts w:ascii="ＭＳ 明朝" w:eastAsia="ＭＳ 明朝" w:hAnsi="ＭＳ 明朝" w:hint="eastAsia"/>
              </w:rPr>
              <w:t>術前検査</w:t>
            </w:r>
            <w:r w:rsidR="00642093">
              <w:rPr>
                <w:rFonts w:ascii="ＭＳ 明朝" w:eastAsia="ＭＳ 明朝" w:hAnsi="ＭＳ 明朝" w:hint="eastAsia"/>
              </w:rPr>
              <w:t>において、</w:t>
            </w:r>
            <w:r w:rsidR="00642093" w:rsidRPr="0000325B">
              <w:rPr>
                <w:rFonts w:ascii="ＭＳ 明朝" w:eastAsia="ＭＳ 明朝" w:hAnsi="ＭＳ 明朝" w:hint="eastAsia"/>
              </w:rPr>
              <w:t>患者が</w:t>
            </w:r>
            <w:r w:rsidRPr="0000325B">
              <w:rPr>
                <w:rFonts w:ascii="ＭＳ 明朝" w:eastAsia="ＭＳ 明朝" w:hAnsi="ＭＳ 明朝" w:hint="eastAsia"/>
              </w:rPr>
              <w:t>肝炎ウイルス陽性であることが確認されました。</w:t>
            </w:r>
          </w:p>
          <w:p w14:paraId="1F4EF69C" w14:textId="77777777" w:rsidR="008F2C86" w:rsidRDefault="008F2C86" w:rsidP="00007BCF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その他（　　　　　　　　　　　　　　　　　　　　　　　　　　　　　</w:t>
            </w:r>
            <w:r w:rsidR="00007BCF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　　　　　）</w:t>
            </w:r>
          </w:p>
          <w:p w14:paraId="33577047" w14:textId="77777777" w:rsidR="008F2C86" w:rsidRDefault="008F2C86" w:rsidP="008F2C86">
            <w:pPr>
              <w:spacing w:line="200" w:lineRule="exact"/>
              <w:ind w:firstLineChars="300" w:firstLine="630"/>
              <w:rPr>
                <w:rFonts w:ascii="ＭＳ 明朝" w:eastAsia="ＭＳ 明朝" w:hAnsi="ＭＳ 明朝"/>
              </w:rPr>
            </w:pPr>
          </w:p>
        </w:tc>
      </w:tr>
      <w:tr w:rsidR="00C87DFC" w14:paraId="32EE5146" w14:textId="77777777" w:rsidTr="0000325B">
        <w:trPr>
          <w:trHeight w:val="977"/>
        </w:trPr>
        <w:tc>
          <w:tcPr>
            <w:tcW w:w="9736" w:type="dxa"/>
            <w:tcBorders>
              <w:bottom w:val="single" w:sz="24" w:space="0" w:color="auto"/>
            </w:tcBorders>
          </w:tcPr>
          <w:p w14:paraId="583CE371" w14:textId="77777777" w:rsidR="00C87DFC" w:rsidRDefault="00C87DFC" w:rsidP="00825DD2">
            <w:pPr>
              <w:spacing w:line="2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既往歴及び家族歴</w:t>
            </w:r>
          </w:p>
        </w:tc>
      </w:tr>
      <w:tr w:rsidR="00C87DFC" w14:paraId="100854A4" w14:textId="77777777" w:rsidTr="00007BCF">
        <w:trPr>
          <w:trHeight w:val="1747"/>
        </w:trPr>
        <w:tc>
          <w:tcPr>
            <w:tcW w:w="97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B0C17E" w14:textId="77777777" w:rsidR="00C87DFC" w:rsidRDefault="00C87DFC" w:rsidP="00825DD2">
            <w:pPr>
              <w:spacing w:line="200" w:lineRule="exact"/>
              <w:rPr>
                <w:rFonts w:ascii="ＭＳ 明朝" w:eastAsia="ＭＳ 明朝" w:hAnsi="ＭＳ 明朝"/>
                <w:b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検査結果　</w:t>
            </w:r>
            <w:r w:rsidR="00176A09" w:rsidRPr="00176A09">
              <w:rPr>
                <w:rFonts w:ascii="ＭＳ 明朝" w:eastAsia="ＭＳ 明朝" w:hAnsi="ＭＳ 明朝" w:hint="eastAsia"/>
                <w:b/>
                <w:u w:val="single"/>
              </w:rPr>
              <w:t>※</w:t>
            </w:r>
            <w:r w:rsidRPr="00176A09">
              <w:rPr>
                <w:rFonts w:ascii="ＭＳ 明朝" w:eastAsia="ＭＳ 明朝" w:hAnsi="ＭＳ 明朝" w:hint="eastAsia"/>
                <w:b/>
                <w:u w:val="single"/>
              </w:rPr>
              <w:t>必ずご記入ください。</w:t>
            </w:r>
          </w:p>
          <w:p w14:paraId="46FC0186" w14:textId="77777777" w:rsidR="00176A09" w:rsidRDefault="00176A09" w:rsidP="00825DD2">
            <w:pPr>
              <w:spacing w:line="200" w:lineRule="exact"/>
              <w:rPr>
                <w:rFonts w:ascii="ＭＳ 明朝" w:eastAsia="ＭＳ 明朝" w:hAnsi="ＭＳ 明朝"/>
              </w:rPr>
            </w:pPr>
          </w:p>
          <w:p w14:paraId="4CD34A2B" w14:textId="77777777" w:rsidR="00C87DFC" w:rsidRPr="00176A09" w:rsidRDefault="00176A09" w:rsidP="00825DD2">
            <w:pPr>
              <w:spacing w:line="200" w:lineRule="exact"/>
              <w:rPr>
                <w:rFonts w:ascii="ＭＳ 明朝" w:eastAsia="ＭＳ 明朝" w:hAnsi="ＭＳ 明朝"/>
                <w:b/>
              </w:rPr>
            </w:pPr>
            <w:r w:rsidRPr="00176A09">
              <w:rPr>
                <w:rFonts w:ascii="ＭＳ 明朝" w:eastAsia="ＭＳ 明朝" w:hAnsi="ＭＳ 明朝" w:hint="eastAsia"/>
                <w:b/>
              </w:rPr>
              <w:t>＜B型肝炎＞　　　　　　　　　　　　　　　　　　＜C型肝炎＞</w:t>
            </w:r>
          </w:p>
          <w:p w14:paraId="60D14150" w14:textId="77777777" w:rsidR="00C87DFC" w:rsidRDefault="00C87DFC" w:rsidP="005D021D">
            <w:pPr>
              <w:ind w:firstLineChars="200" w:firstLine="454"/>
              <w:rPr>
                <w:rFonts w:ascii="ＭＳ 明朝" w:eastAsia="ＭＳ 明朝" w:hAnsi="ＭＳ 明朝"/>
                <w:b/>
              </w:rPr>
            </w:pPr>
            <w:r w:rsidRPr="00176A09">
              <w:rPr>
                <w:rFonts w:ascii="ＭＳ 明朝" w:eastAsia="ＭＳ 明朝" w:hAnsi="ＭＳ 明朝" w:hint="eastAsia"/>
                <w:b/>
              </w:rPr>
              <w:t xml:space="preserve">HBs抗原　：　□　陽性　</w:t>
            </w:r>
            <w:r w:rsidR="00176A09" w:rsidRPr="00176A09"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Pr="00176A09">
              <w:rPr>
                <w:rFonts w:ascii="ＭＳ 明朝" w:eastAsia="ＭＳ 明朝" w:hAnsi="ＭＳ 明朝" w:hint="eastAsia"/>
                <w:b/>
              </w:rPr>
              <w:t xml:space="preserve">　□　陰性</w:t>
            </w:r>
            <w:r w:rsidR="00176A09">
              <w:rPr>
                <w:rFonts w:ascii="ＭＳ 明朝" w:eastAsia="ＭＳ 明朝" w:hAnsi="ＭＳ 明朝" w:hint="eastAsia"/>
                <w:b/>
              </w:rPr>
              <w:t xml:space="preserve">　　　　　　</w:t>
            </w:r>
            <w:r w:rsidRPr="00176A09">
              <w:rPr>
                <w:rFonts w:ascii="ＭＳ 明朝" w:eastAsia="ＭＳ 明朝" w:hAnsi="ＭＳ 明朝" w:hint="eastAsia"/>
                <w:b/>
              </w:rPr>
              <w:t xml:space="preserve">HCV抗体　：　□　陽性　</w:t>
            </w:r>
            <w:r w:rsidR="00176A09" w:rsidRPr="00176A09">
              <w:rPr>
                <w:rFonts w:ascii="ＭＳ 明朝" w:eastAsia="ＭＳ 明朝" w:hAnsi="ＭＳ 明朝" w:hint="eastAsia"/>
                <w:b/>
              </w:rPr>
              <w:t xml:space="preserve">　</w:t>
            </w:r>
            <w:r w:rsidRPr="00176A09">
              <w:rPr>
                <w:rFonts w:ascii="ＭＳ 明朝" w:eastAsia="ＭＳ 明朝" w:hAnsi="ＭＳ 明朝" w:hint="eastAsia"/>
                <w:b/>
              </w:rPr>
              <w:t xml:space="preserve">　□　陰性</w:t>
            </w:r>
          </w:p>
          <w:p w14:paraId="56C39744" w14:textId="77777777" w:rsidR="0000325B" w:rsidRDefault="0000325B" w:rsidP="0000325B">
            <w:pPr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＜その他＞</w:t>
            </w:r>
          </w:p>
          <w:p w14:paraId="288EF98D" w14:textId="77777777" w:rsidR="0000325B" w:rsidRDefault="0000325B" w:rsidP="0000325B">
            <w:pPr>
              <w:rPr>
                <w:rFonts w:ascii="ＭＳ 明朝" w:eastAsia="ＭＳ 明朝" w:hAnsi="ＭＳ 明朝"/>
              </w:rPr>
            </w:pPr>
          </w:p>
        </w:tc>
      </w:tr>
      <w:tr w:rsidR="00C87DFC" w14:paraId="6A74F574" w14:textId="77777777" w:rsidTr="00642093">
        <w:trPr>
          <w:trHeight w:val="935"/>
        </w:trPr>
        <w:tc>
          <w:tcPr>
            <w:tcW w:w="9736" w:type="dxa"/>
            <w:tcBorders>
              <w:top w:val="single" w:sz="24" w:space="0" w:color="auto"/>
            </w:tcBorders>
          </w:tcPr>
          <w:p w14:paraId="2AA3D6D2" w14:textId="77777777" w:rsidR="00C87DFC" w:rsidRDefault="00D928F2" w:rsidP="00825DD2">
            <w:pPr>
              <w:spacing w:line="2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臨床</w:t>
            </w:r>
            <w:r w:rsidR="00C87DFC">
              <w:rPr>
                <w:rFonts w:ascii="ＭＳ 明朝" w:eastAsia="ＭＳ 明朝" w:hAnsi="ＭＳ 明朝" w:hint="eastAsia"/>
              </w:rPr>
              <w:t>経過</w:t>
            </w:r>
          </w:p>
        </w:tc>
      </w:tr>
      <w:tr w:rsidR="00C87DFC" w14:paraId="18584148" w14:textId="77777777" w:rsidTr="0000325B">
        <w:trPr>
          <w:trHeight w:val="971"/>
        </w:trPr>
        <w:tc>
          <w:tcPr>
            <w:tcW w:w="9736" w:type="dxa"/>
          </w:tcPr>
          <w:p w14:paraId="23F941B4" w14:textId="77777777" w:rsidR="00C87DFC" w:rsidRDefault="00C87DFC" w:rsidP="00825DD2">
            <w:pPr>
              <w:spacing w:line="2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在の処方</w:t>
            </w:r>
          </w:p>
          <w:p w14:paraId="2C5A52B6" w14:textId="77777777" w:rsidR="00176A09" w:rsidRDefault="00176A09" w:rsidP="00825DD2">
            <w:pPr>
              <w:spacing w:line="200" w:lineRule="exact"/>
              <w:rPr>
                <w:rFonts w:ascii="ＭＳ 明朝" w:eastAsia="ＭＳ 明朝" w:hAnsi="ＭＳ 明朝"/>
              </w:rPr>
            </w:pPr>
          </w:p>
          <w:p w14:paraId="2023CC10" w14:textId="77777777" w:rsidR="00176A09" w:rsidRPr="00176A09" w:rsidRDefault="00176A09" w:rsidP="0000325B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</w:tr>
      <w:tr w:rsidR="00C87DFC" w14:paraId="32A6347C" w14:textId="77777777" w:rsidTr="00007BCF">
        <w:trPr>
          <w:trHeight w:val="814"/>
        </w:trPr>
        <w:tc>
          <w:tcPr>
            <w:tcW w:w="9736" w:type="dxa"/>
          </w:tcPr>
          <w:p w14:paraId="0CCD14DE" w14:textId="77777777" w:rsidR="00C87DFC" w:rsidRDefault="00C87DFC" w:rsidP="00825DD2">
            <w:pPr>
              <w:spacing w:line="2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</w:tbl>
    <w:p w14:paraId="2D38367D" w14:textId="77777777" w:rsidR="0000325B" w:rsidRPr="0000325B" w:rsidRDefault="0000325B" w:rsidP="0000325B">
      <w:pPr>
        <w:spacing w:line="260" w:lineRule="exact"/>
        <w:rPr>
          <w:rFonts w:ascii="ＭＳ 明朝" w:eastAsia="ＭＳ 明朝" w:hAnsi="ＭＳ 明朝"/>
        </w:rPr>
      </w:pPr>
      <w:r w:rsidRPr="0000325B">
        <w:rPr>
          <w:rFonts w:ascii="ＭＳ 明朝" w:eastAsia="ＭＳ 明朝" w:hAnsi="ＭＳ 明朝" w:hint="eastAsia"/>
        </w:rPr>
        <w:t>備考１．必要がある場合は続紙に記載して添付すること。</w:t>
      </w:r>
    </w:p>
    <w:p w14:paraId="608F3126" w14:textId="77777777" w:rsidR="0000325B" w:rsidRPr="0000325B" w:rsidRDefault="0000325B" w:rsidP="0000325B">
      <w:pPr>
        <w:spacing w:line="260" w:lineRule="exact"/>
        <w:ind w:firstLineChars="200" w:firstLine="420"/>
        <w:rPr>
          <w:rFonts w:ascii="ＭＳ 明朝" w:eastAsia="ＭＳ 明朝" w:hAnsi="ＭＳ 明朝"/>
        </w:rPr>
      </w:pPr>
      <w:r w:rsidRPr="0000325B">
        <w:rPr>
          <w:rFonts w:ascii="ＭＳ 明朝" w:eastAsia="ＭＳ 明朝" w:hAnsi="ＭＳ 明朝" w:hint="eastAsia"/>
        </w:rPr>
        <w:t>２．必要がある場合は画像診断のフィルム、検査の記録を添付すること。</w:t>
      </w:r>
    </w:p>
    <w:p w14:paraId="705D738A" w14:textId="77777777" w:rsidR="00C87DFC" w:rsidRDefault="0000325B" w:rsidP="00321DB5">
      <w:pPr>
        <w:spacing w:line="260" w:lineRule="exact"/>
        <w:ind w:leftChars="200" w:left="735" w:hangingChars="150" w:hanging="315"/>
        <w:rPr>
          <w:rFonts w:ascii="ＭＳ 明朝" w:eastAsia="ＭＳ 明朝" w:hAnsi="ＭＳ 明朝"/>
        </w:rPr>
      </w:pPr>
      <w:r w:rsidRPr="0000325B">
        <w:rPr>
          <w:rFonts w:ascii="ＭＳ 明朝" w:eastAsia="ＭＳ 明朝" w:hAnsi="ＭＳ 明朝" w:hint="eastAsia"/>
        </w:rPr>
        <w:t>３．紹介先が保険医療機関以外である場合は、紹介先医療機関等名の欄に紹介先保険薬局、市町村、保健所名等を記入すること。かつ、患者住所及び電話番号を必ず記入すること。</w:t>
      </w:r>
    </w:p>
    <w:p w14:paraId="4C26752F" w14:textId="77777777" w:rsidR="0000325B" w:rsidRPr="005D021D" w:rsidRDefault="005D021D" w:rsidP="005D021D">
      <w:pPr>
        <w:spacing w:line="200" w:lineRule="exact"/>
        <w:jc w:val="center"/>
        <w:rPr>
          <w:rFonts w:ascii="ＭＳ 明朝" w:eastAsia="ＭＳ 明朝" w:hAnsi="ＭＳ 明朝" w:hint="eastAsia"/>
          <w:b/>
        </w:rPr>
      </w:pPr>
      <w:r>
        <w:rPr>
          <w:rFonts w:ascii="ＭＳ 明朝" w:eastAsia="ＭＳ 明朝" w:hAnsi="ＭＳ 明朝" w:hint="eastAsia"/>
        </w:rPr>
        <w:lastRenderedPageBreak/>
        <w:t>（</w:t>
      </w:r>
      <w:r w:rsidR="0000325B" w:rsidRPr="00007BCF">
        <w:rPr>
          <w:rFonts w:ascii="ＭＳ 明朝" w:eastAsia="ＭＳ 明朝" w:hAnsi="ＭＳ 明朝" w:hint="eastAsia"/>
          <w:b/>
        </w:rPr>
        <w:t>岐</w:t>
      </w:r>
      <w:r>
        <w:rPr>
          <w:rFonts w:ascii="ＭＳ 明朝" w:eastAsia="ＭＳ 明朝" w:hAnsi="ＭＳ 明朝" w:hint="eastAsia"/>
          <w:b/>
        </w:rPr>
        <w:t>阜県の肝疾患に関する専門医療機関に関しては、裏面をご覧ください）</w:t>
      </w:r>
      <w:bookmarkStart w:id="0" w:name="_GoBack"/>
      <w:bookmarkEnd w:id="0"/>
    </w:p>
    <w:p w14:paraId="7A6A763F" w14:textId="77777777" w:rsidR="003E12DD" w:rsidRPr="00BF1253" w:rsidRDefault="003E12DD" w:rsidP="00BF1253">
      <w:pPr>
        <w:jc w:val="center"/>
        <w:rPr>
          <w:rFonts w:ascii="ＭＳ 明朝" w:eastAsia="ＭＳ 明朝" w:hAnsi="ＭＳ 明朝"/>
        </w:rPr>
      </w:pPr>
      <w:r w:rsidRPr="00BF1253">
        <w:rPr>
          <w:rFonts w:ascii="ＭＳ 明朝" w:eastAsia="ＭＳ 明朝" w:hAnsi="ＭＳ 明朝" w:hint="eastAsia"/>
        </w:rPr>
        <w:t>＜</w:t>
      </w:r>
      <w:r w:rsidR="008E5D1C" w:rsidRPr="00BF1253">
        <w:rPr>
          <w:rFonts w:ascii="ＭＳ 明朝" w:eastAsia="ＭＳ 明朝" w:hAnsi="ＭＳ 明朝" w:hint="eastAsia"/>
        </w:rPr>
        <w:t>参考：</w:t>
      </w:r>
      <w:r w:rsidRPr="00BF1253">
        <w:rPr>
          <w:rFonts w:ascii="ＭＳ 明朝" w:eastAsia="ＭＳ 明朝" w:hAnsi="ＭＳ 明朝" w:hint="eastAsia"/>
        </w:rPr>
        <w:t>岐阜県の肝疾患に関する専門医療機関一覧</w:t>
      </w:r>
      <w:r w:rsidR="00A211AE">
        <w:rPr>
          <w:rFonts w:ascii="ＭＳ 明朝" w:eastAsia="ＭＳ 明朝" w:hAnsi="ＭＳ 明朝" w:hint="eastAsia"/>
        </w:rPr>
        <w:t>：令和</w:t>
      </w:r>
      <w:r w:rsidR="00B83DA8">
        <w:rPr>
          <w:rFonts w:ascii="ＭＳ 明朝" w:eastAsia="ＭＳ 明朝" w:hAnsi="ＭＳ 明朝" w:hint="eastAsia"/>
        </w:rPr>
        <w:t>４</w:t>
      </w:r>
      <w:r w:rsidR="00A211AE">
        <w:rPr>
          <w:rFonts w:ascii="ＭＳ 明朝" w:eastAsia="ＭＳ 明朝" w:hAnsi="ＭＳ 明朝" w:hint="eastAsia"/>
        </w:rPr>
        <w:t>年</w:t>
      </w:r>
      <w:r w:rsidR="00B83DA8">
        <w:rPr>
          <w:rFonts w:ascii="ＭＳ 明朝" w:eastAsia="ＭＳ 明朝" w:hAnsi="ＭＳ 明朝" w:hint="eastAsia"/>
        </w:rPr>
        <w:t>３</w:t>
      </w:r>
      <w:r w:rsidR="00A211AE">
        <w:rPr>
          <w:rFonts w:ascii="ＭＳ 明朝" w:eastAsia="ＭＳ 明朝" w:hAnsi="ＭＳ 明朝" w:hint="eastAsia"/>
        </w:rPr>
        <w:t>月末時点</w:t>
      </w:r>
      <w:r w:rsidRPr="00BF1253">
        <w:rPr>
          <w:rFonts w:ascii="ＭＳ 明朝" w:eastAsia="ＭＳ 明朝" w:hAnsi="ＭＳ 明朝" w:hint="eastAsia"/>
        </w:rPr>
        <w:t>＞</w:t>
      </w:r>
    </w:p>
    <w:tbl>
      <w:tblPr>
        <w:tblW w:w="963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60"/>
        <w:gridCol w:w="2835"/>
        <w:gridCol w:w="2835"/>
      </w:tblGrid>
      <w:tr w:rsidR="00B25930" w:rsidRPr="003E12DD" w14:paraId="276A0F2E" w14:textId="77777777" w:rsidTr="00970792">
        <w:trPr>
          <w:trHeight w:val="359"/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147377C" w14:textId="77777777" w:rsidR="00B25930" w:rsidRPr="006F5C2A" w:rsidRDefault="00B25930" w:rsidP="008022C4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6F5C2A">
              <w:rPr>
                <w:rFonts w:ascii="ＭＳ 明朝" w:eastAsia="ＭＳ 明朝" w:hAnsi="ＭＳ 明朝" w:hint="eastAsia"/>
                <w:sz w:val="18"/>
              </w:rPr>
              <w:t>病　　院　　名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14:paraId="04287FC5" w14:textId="77777777" w:rsidR="00B25930" w:rsidRPr="006F5C2A" w:rsidRDefault="00B25930" w:rsidP="008022C4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病診連携連絡先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0BA5560" w14:textId="77777777" w:rsidR="00B25930" w:rsidRPr="006F5C2A" w:rsidRDefault="00B25930" w:rsidP="008022C4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病診連携FAX</w:t>
            </w:r>
          </w:p>
        </w:tc>
      </w:tr>
      <w:tr w:rsidR="00B25930" w:rsidRPr="003E12DD" w14:paraId="3467FC84" w14:textId="77777777" w:rsidTr="00970792">
        <w:trPr>
          <w:trHeight w:val="359"/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AD5203E" w14:textId="77777777" w:rsidR="00B25930" w:rsidRPr="006F5C2A" w:rsidRDefault="00B25930" w:rsidP="008022C4">
            <w:pPr>
              <w:spacing w:line="200" w:lineRule="exact"/>
              <w:rPr>
                <w:rFonts w:ascii="ＭＳ 明朝" w:eastAsia="ＭＳ 明朝" w:hAnsi="ＭＳ 明朝"/>
                <w:sz w:val="18"/>
              </w:rPr>
            </w:pPr>
            <w:r w:rsidRPr="006F5C2A">
              <w:rPr>
                <w:rFonts w:ascii="ＭＳ 明朝" w:eastAsia="ＭＳ 明朝" w:hAnsi="ＭＳ 明朝" w:hint="eastAsia"/>
                <w:sz w:val="18"/>
              </w:rPr>
              <w:t>岐阜大学医学部附属病院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42BDC5" w14:textId="77777777" w:rsidR="00B25930" w:rsidRPr="006F5C2A" w:rsidRDefault="005517DC" w:rsidP="00B25930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058-230-703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47700D7" w14:textId="77777777" w:rsidR="00B25930" w:rsidRPr="006F5C2A" w:rsidRDefault="005517DC" w:rsidP="00B25930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058-230-7035</w:t>
            </w:r>
          </w:p>
        </w:tc>
      </w:tr>
      <w:tr w:rsidR="00B25930" w:rsidRPr="003E12DD" w14:paraId="4812B7BC" w14:textId="77777777" w:rsidTr="00970792">
        <w:trPr>
          <w:trHeight w:val="359"/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44F2793" w14:textId="77777777" w:rsidR="00B25930" w:rsidRPr="006F5C2A" w:rsidRDefault="00B25930" w:rsidP="008022C4">
            <w:pPr>
              <w:spacing w:line="200" w:lineRule="exact"/>
              <w:rPr>
                <w:rFonts w:ascii="ＭＳ 明朝" w:eastAsia="ＭＳ 明朝" w:hAnsi="ＭＳ 明朝"/>
                <w:sz w:val="18"/>
              </w:rPr>
            </w:pPr>
            <w:r w:rsidRPr="006F5C2A">
              <w:rPr>
                <w:rFonts w:ascii="ＭＳ 明朝" w:eastAsia="ＭＳ 明朝" w:hAnsi="ＭＳ 明朝" w:hint="eastAsia"/>
                <w:sz w:val="18"/>
              </w:rPr>
              <w:t>岐阜県総合医療センター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14:paraId="3BAE0127" w14:textId="77777777" w:rsidR="00B25930" w:rsidRPr="006F5C2A" w:rsidRDefault="005517DC" w:rsidP="00B25930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058-248-933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D6F0B57" w14:textId="77777777" w:rsidR="00B25930" w:rsidRPr="006F5C2A" w:rsidRDefault="005517DC" w:rsidP="00B25930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058-249-0017</w:t>
            </w:r>
          </w:p>
        </w:tc>
      </w:tr>
      <w:tr w:rsidR="00B25930" w:rsidRPr="003E12DD" w14:paraId="05FB8372" w14:textId="77777777" w:rsidTr="00970792">
        <w:trPr>
          <w:trHeight w:val="359"/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11F8ACE" w14:textId="77777777" w:rsidR="00B25930" w:rsidRPr="006F5C2A" w:rsidRDefault="00B25930" w:rsidP="008022C4">
            <w:pPr>
              <w:spacing w:line="200" w:lineRule="exact"/>
              <w:rPr>
                <w:rFonts w:ascii="ＭＳ 明朝" w:eastAsia="ＭＳ 明朝" w:hAnsi="ＭＳ 明朝"/>
                <w:sz w:val="18"/>
              </w:rPr>
            </w:pPr>
            <w:r w:rsidRPr="006F5C2A">
              <w:rPr>
                <w:rFonts w:ascii="ＭＳ 明朝" w:eastAsia="ＭＳ 明朝" w:hAnsi="ＭＳ 明朝" w:hint="eastAsia"/>
                <w:sz w:val="18"/>
              </w:rPr>
              <w:t>岐阜市民病院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1CBCB5" w14:textId="77777777" w:rsidR="00B25930" w:rsidRPr="006F5C2A" w:rsidRDefault="00DD631A" w:rsidP="00B25930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058-253-089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3802440" w14:textId="77777777" w:rsidR="00B25930" w:rsidRPr="006F5C2A" w:rsidRDefault="00C7316C" w:rsidP="00B25930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C7316C">
              <w:rPr>
                <w:rFonts w:ascii="ＭＳ 明朝" w:eastAsia="ＭＳ 明朝" w:hAnsi="ＭＳ 明朝"/>
                <w:sz w:val="18"/>
              </w:rPr>
              <w:t>058</w:t>
            </w:r>
            <w:r>
              <w:rPr>
                <w:rFonts w:ascii="ＭＳ 明朝" w:eastAsia="ＭＳ 明朝" w:hAnsi="ＭＳ 明朝" w:hint="eastAsia"/>
                <w:sz w:val="18"/>
              </w:rPr>
              <w:t>-</w:t>
            </w:r>
            <w:r w:rsidRPr="00C7316C">
              <w:rPr>
                <w:rFonts w:ascii="ＭＳ 明朝" w:eastAsia="ＭＳ 明朝" w:hAnsi="ＭＳ 明朝"/>
                <w:sz w:val="18"/>
              </w:rPr>
              <w:t>255</w:t>
            </w:r>
            <w:r>
              <w:rPr>
                <w:rFonts w:ascii="ＭＳ 明朝" w:eastAsia="ＭＳ 明朝" w:hAnsi="ＭＳ 明朝" w:hint="eastAsia"/>
                <w:sz w:val="18"/>
              </w:rPr>
              <w:t>-</w:t>
            </w:r>
            <w:r w:rsidRPr="00C7316C">
              <w:rPr>
                <w:rFonts w:ascii="ＭＳ 明朝" w:eastAsia="ＭＳ 明朝" w:hAnsi="ＭＳ 明朝"/>
                <w:sz w:val="18"/>
              </w:rPr>
              <w:t>0504</w:t>
            </w:r>
          </w:p>
        </w:tc>
      </w:tr>
      <w:tr w:rsidR="00B25930" w:rsidRPr="003E12DD" w14:paraId="6E49E39B" w14:textId="77777777" w:rsidTr="00970792">
        <w:trPr>
          <w:trHeight w:val="359"/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CEE6EE1" w14:textId="77777777" w:rsidR="00B25930" w:rsidRPr="006F5C2A" w:rsidRDefault="00B25930" w:rsidP="008022C4">
            <w:pPr>
              <w:spacing w:line="200" w:lineRule="exact"/>
              <w:rPr>
                <w:rFonts w:ascii="ＭＳ 明朝" w:eastAsia="ＭＳ 明朝" w:hAnsi="ＭＳ 明朝"/>
                <w:sz w:val="18"/>
              </w:rPr>
            </w:pPr>
            <w:r w:rsidRPr="006F5C2A">
              <w:rPr>
                <w:rFonts w:ascii="ＭＳ 明朝" w:eastAsia="ＭＳ 明朝" w:hAnsi="ＭＳ 明朝" w:hint="eastAsia"/>
                <w:sz w:val="18"/>
              </w:rPr>
              <w:t>社会医療法人蘇西厚生会 松波総合病院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14:paraId="022065A4" w14:textId="77777777" w:rsidR="00B25930" w:rsidRPr="006F5C2A" w:rsidRDefault="005517DC" w:rsidP="00B25930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058-388-336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FE7E506" w14:textId="77777777" w:rsidR="00B25930" w:rsidRPr="006F5C2A" w:rsidRDefault="005517DC" w:rsidP="00B25930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058-388-4867</w:t>
            </w:r>
          </w:p>
        </w:tc>
      </w:tr>
      <w:tr w:rsidR="00B25930" w:rsidRPr="003E12DD" w14:paraId="346581C3" w14:textId="77777777" w:rsidTr="00970792">
        <w:trPr>
          <w:trHeight w:val="359"/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3ADACA5" w14:textId="77777777" w:rsidR="00B25930" w:rsidRPr="006F5C2A" w:rsidRDefault="00B25930" w:rsidP="008022C4">
            <w:pPr>
              <w:spacing w:line="200" w:lineRule="exact"/>
              <w:rPr>
                <w:rFonts w:ascii="ＭＳ 明朝" w:eastAsia="ＭＳ 明朝" w:hAnsi="ＭＳ 明朝"/>
                <w:sz w:val="18"/>
              </w:rPr>
            </w:pPr>
            <w:r w:rsidRPr="006F5C2A">
              <w:rPr>
                <w:rFonts w:ascii="ＭＳ 明朝" w:eastAsia="ＭＳ 明朝" w:hAnsi="ＭＳ 明朝" w:hint="eastAsia"/>
                <w:sz w:val="18"/>
              </w:rPr>
              <w:t>朝日大学病院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4E8D1" w14:textId="77777777" w:rsidR="00B25930" w:rsidRPr="006F5C2A" w:rsidRDefault="005517DC" w:rsidP="00B25930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058-253-89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5248095" w14:textId="77777777" w:rsidR="00B25930" w:rsidRPr="006F5C2A" w:rsidRDefault="003D3AED" w:rsidP="00B25930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058-253-8910</w:t>
            </w:r>
          </w:p>
        </w:tc>
      </w:tr>
      <w:tr w:rsidR="00B25930" w:rsidRPr="003E12DD" w14:paraId="04A5C277" w14:textId="77777777" w:rsidTr="00970792">
        <w:trPr>
          <w:trHeight w:val="359"/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52FE112" w14:textId="77777777" w:rsidR="00B25930" w:rsidRPr="006F5C2A" w:rsidRDefault="00B25930" w:rsidP="008022C4">
            <w:pPr>
              <w:spacing w:line="200" w:lineRule="exact"/>
              <w:rPr>
                <w:rFonts w:ascii="ＭＳ 明朝" w:eastAsia="ＭＳ 明朝" w:hAnsi="ＭＳ 明朝"/>
                <w:sz w:val="18"/>
              </w:rPr>
            </w:pPr>
            <w:r w:rsidRPr="006F5C2A">
              <w:rPr>
                <w:rFonts w:ascii="ＭＳ 明朝" w:eastAsia="ＭＳ 明朝" w:hAnsi="ＭＳ 明朝" w:hint="eastAsia"/>
                <w:sz w:val="18"/>
              </w:rPr>
              <w:t>医療法人清光会　岐阜清流病院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14:paraId="08DA311B" w14:textId="77777777" w:rsidR="00B25930" w:rsidRPr="006F5C2A" w:rsidRDefault="00AB1B36" w:rsidP="00B25930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058-239-851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59A89D0" w14:textId="77777777" w:rsidR="00B25930" w:rsidRPr="006F5C2A" w:rsidRDefault="00AB1B36" w:rsidP="00B25930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058-239-8236</w:t>
            </w:r>
          </w:p>
        </w:tc>
      </w:tr>
      <w:tr w:rsidR="00B25930" w:rsidRPr="003E12DD" w14:paraId="09E4D0AE" w14:textId="77777777" w:rsidTr="00970792">
        <w:trPr>
          <w:trHeight w:val="359"/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621F0CC" w14:textId="77777777" w:rsidR="00B25930" w:rsidRPr="006F5C2A" w:rsidRDefault="00B25930" w:rsidP="008022C4">
            <w:pPr>
              <w:spacing w:line="200" w:lineRule="exact"/>
              <w:rPr>
                <w:rFonts w:ascii="ＭＳ 明朝" w:eastAsia="ＭＳ 明朝" w:hAnsi="ＭＳ 明朝"/>
                <w:sz w:val="18"/>
              </w:rPr>
            </w:pPr>
            <w:r w:rsidRPr="006F5C2A">
              <w:rPr>
                <w:rFonts w:ascii="ＭＳ 明朝" w:eastAsia="ＭＳ 明朝" w:hAnsi="ＭＳ 明朝" w:hint="eastAsia"/>
                <w:sz w:val="18"/>
              </w:rPr>
              <w:t>羽島市民病院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1FAA56" w14:textId="77777777" w:rsidR="00B25930" w:rsidRPr="006F5C2A" w:rsidRDefault="00426598" w:rsidP="00B25930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058-391-018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CD6721E" w14:textId="77777777" w:rsidR="00B25930" w:rsidRPr="006F5C2A" w:rsidRDefault="00426598" w:rsidP="00B25930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058-393-1647</w:t>
            </w:r>
          </w:p>
        </w:tc>
      </w:tr>
      <w:tr w:rsidR="00B25930" w:rsidRPr="003E12DD" w14:paraId="7D6DD0A1" w14:textId="77777777" w:rsidTr="00970792">
        <w:trPr>
          <w:trHeight w:val="359"/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A264647" w14:textId="77777777" w:rsidR="00B25930" w:rsidRPr="006F5C2A" w:rsidRDefault="00B25930" w:rsidP="008022C4">
            <w:pPr>
              <w:spacing w:line="200" w:lineRule="exact"/>
              <w:rPr>
                <w:rFonts w:ascii="ＭＳ 明朝" w:eastAsia="ＭＳ 明朝" w:hAnsi="ＭＳ 明朝"/>
                <w:sz w:val="18"/>
              </w:rPr>
            </w:pPr>
            <w:r w:rsidRPr="006F5C2A">
              <w:rPr>
                <w:rFonts w:ascii="ＭＳ 明朝" w:eastAsia="ＭＳ 明朝" w:hAnsi="ＭＳ 明朝" w:hint="eastAsia"/>
                <w:sz w:val="18"/>
              </w:rPr>
              <w:t>公立学校共済組合　東海中央病院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14:paraId="1962EBEF" w14:textId="77777777" w:rsidR="00B25930" w:rsidRPr="006F5C2A" w:rsidRDefault="00426598" w:rsidP="00B25930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058-382-225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301F703" w14:textId="77777777" w:rsidR="00B25930" w:rsidRPr="006F5C2A" w:rsidRDefault="00426598" w:rsidP="00B25930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058-382-9853</w:t>
            </w:r>
          </w:p>
        </w:tc>
      </w:tr>
      <w:tr w:rsidR="00AB1B36" w:rsidRPr="003E12DD" w14:paraId="2226F1E1" w14:textId="77777777" w:rsidTr="00970792">
        <w:trPr>
          <w:trHeight w:val="359"/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8E9A693" w14:textId="77777777" w:rsidR="00AB1B36" w:rsidRPr="006F5C2A" w:rsidRDefault="00AB1B36" w:rsidP="008022C4">
            <w:pPr>
              <w:spacing w:line="200" w:lineRule="exact"/>
              <w:rPr>
                <w:rFonts w:ascii="ＭＳ 明朝" w:eastAsia="ＭＳ 明朝" w:hAnsi="ＭＳ 明朝"/>
                <w:sz w:val="18"/>
              </w:rPr>
            </w:pPr>
            <w:r w:rsidRPr="009253C3">
              <w:rPr>
                <w:rFonts w:ascii="ＭＳ 明朝" w:eastAsia="ＭＳ 明朝" w:hAnsi="ＭＳ 明朝" w:hint="eastAsia"/>
                <w:sz w:val="18"/>
              </w:rPr>
              <w:t>岐阜赤十字病院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A85083" w14:textId="77777777" w:rsidR="00AB1B36" w:rsidRDefault="009253C3" w:rsidP="00B25930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058-296-555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22575D9" w14:textId="77777777" w:rsidR="00AB1B36" w:rsidRDefault="009253C3" w:rsidP="00B25930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058-231-3026</w:t>
            </w:r>
          </w:p>
        </w:tc>
      </w:tr>
      <w:tr w:rsidR="00AB1B36" w:rsidRPr="003E12DD" w14:paraId="62D42D30" w14:textId="77777777" w:rsidTr="00970792">
        <w:trPr>
          <w:trHeight w:val="359"/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B1A1BE1" w14:textId="77777777" w:rsidR="00AB1B36" w:rsidRPr="006F5C2A" w:rsidRDefault="00AB1B36" w:rsidP="008022C4">
            <w:pPr>
              <w:spacing w:line="200" w:lineRule="exact"/>
              <w:rPr>
                <w:rFonts w:ascii="ＭＳ 明朝" w:eastAsia="ＭＳ 明朝" w:hAnsi="ＭＳ 明朝"/>
                <w:sz w:val="18"/>
              </w:rPr>
            </w:pPr>
            <w:r w:rsidRPr="00AB1B36">
              <w:rPr>
                <w:rFonts w:ascii="ＭＳ 明朝" w:eastAsia="ＭＳ 明朝" w:hAnsi="ＭＳ 明朝" w:hint="eastAsia"/>
                <w:sz w:val="18"/>
              </w:rPr>
              <w:t>岐阜県厚生農業協同組合連合会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岐北厚生病院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14:paraId="43AC6A18" w14:textId="77777777" w:rsidR="00AB1B36" w:rsidRDefault="00AB1B36" w:rsidP="00B25930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0581-22-413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86EEF03" w14:textId="77777777" w:rsidR="00AB1B36" w:rsidRDefault="00AB1B36" w:rsidP="00B25930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0581-22-4812</w:t>
            </w:r>
          </w:p>
        </w:tc>
      </w:tr>
      <w:tr w:rsidR="00B25930" w:rsidRPr="003E12DD" w14:paraId="025015C8" w14:textId="77777777" w:rsidTr="00970792">
        <w:trPr>
          <w:trHeight w:val="359"/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D6883F" w14:textId="77777777" w:rsidR="00B25930" w:rsidRPr="006F5C2A" w:rsidRDefault="00B25930" w:rsidP="008022C4">
            <w:pPr>
              <w:spacing w:line="200" w:lineRule="exact"/>
              <w:rPr>
                <w:rFonts w:ascii="ＭＳ 明朝" w:eastAsia="ＭＳ 明朝" w:hAnsi="ＭＳ 明朝"/>
                <w:sz w:val="18"/>
              </w:rPr>
            </w:pPr>
            <w:r w:rsidRPr="006F5C2A">
              <w:rPr>
                <w:rFonts w:ascii="ＭＳ 明朝" w:eastAsia="ＭＳ 明朝" w:hAnsi="ＭＳ 明朝" w:hint="eastAsia"/>
                <w:sz w:val="18"/>
              </w:rPr>
              <w:t>大垣市民病院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358B63" w14:textId="77777777" w:rsidR="00B25930" w:rsidRPr="006F5C2A" w:rsidRDefault="00992BB6" w:rsidP="00B25930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0584-81-3341（内線6173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E313F24" w14:textId="77777777" w:rsidR="00B25930" w:rsidRPr="006F5C2A" w:rsidRDefault="00992BB6" w:rsidP="00B25930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0584-77-0859</w:t>
            </w:r>
          </w:p>
        </w:tc>
      </w:tr>
      <w:tr w:rsidR="00B25930" w:rsidRPr="003E12DD" w14:paraId="4DEFBB26" w14:textId="77777777" w:rsidTr="00970792">
        <w:trPr>
          <w:trHeight w:val="359"/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5605AFE" w14:textId="77777777" w:rsidR="00B25930" w:rsidRPr="006F5C2A" w:rsidRDefault="00B25930" w:rsidP="008022C4">
            <w:pPr>
              <w:spacing w:line="200" w:lineRule="exact"/>
              <w:rPr>
                <w:rFonts w:ascii="ＭＳ 明朝" w:eastAsia="ＭＳ 明朝" w:hAnsi="ＭＳ 明朝"/>
                <w:sz w:val="18"/>
              </w:rPr>
            </w:pPr>
            <w:r w:rsidRPr="006F5C2A">
              <w:rPr>
                <w:rFonts w:ascii="ＭＳ 明朝" w:eastAsia="ＭＳ 明朝" w:hAnsi="ＭＳ 明朝" w:hint="eastAsia"/>
                <w:sz w:val="18"/>
              </w:rPr>
              <w:t>岐阜県厚生農業協同組合連合会　中濃厚生病院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14:paraId="6C8FAB19" w14:textId="77777777" w:rsidR="00B25930" w:rsidRPr="006F5C2A" w:rsidRDefault="00A342CE" w:rsidP="00B25930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0575-22-266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EA3D358" w14:textId="77777777" w:rsidR="00B25930" w:rsidRPr="006F5C2A" w:rsidRDefault="00B13177" w:rsidP="00B25930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0575-24-4927</w:t>
            </w:r>
          </w:p>
        </w:tc>
      </w:tr>
      <w:tr w:rsidR="00B25930" w:rsidRPr="003E12DD" w14:paraId="2D3B1515" w14:textId="77777777" w:rsidTr="00970792">
        <w:trPr>
          <w:trHeight w:val="359"/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EB7507" w14:textId="77777777" w:rsidR="00B25930" w:rsidRPr="006F5C2A" w:rsidRDefault="00B25930" w:rsidP="008022C4">
            <w:pPr>
              <w:spacing w:line="200" w:lineRule="exact"/>
              <w:rPr>
                <w:rFonts w:ascii="ＭＳ 明朝" w:eastAsia="ＭＳ 明朝" w:hAnsi="ＭＳ 明朝"/>
                <w:sz w:val="18"/>
              </w:rPr>
            </w:pPr>
            <w:r w:rsidRPr="006F5C2A">
              <w:rPr>
                <w:rFonts w:ascii="ＭＳ 明朝" w:eastAsia="ＭＳ 明朝" w:hAnsi="ＭＳ 明朝" w:hint="eastAsia"/>
                <w:sz w:val="18"/>
              </w:rPr>
              <w:t xml:space="preserve">社会医療法人厚生会　</w:t>
            </w:r>
            <w:r w:rsidR="00B83DA8">
              <w:rPr>
                <w:rFonts w:ascii="ＭＳ 明朝" w:eastAsia="ＭＳ 明朝" w:hAnsi="ＭＳ 明朝" w:hint="eastAsia"/>
                <w:sz w:val="18"/>
              </w:rPr>
              <w:t>中部国際医療センター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F54750" w14:textId="77777777" w:rsidR="00B25930" w:rsidRPr="00B83DA8" w:rsidRDefault="00DD631A" w:rsidP="00B25930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B83DA8">
              <w:rPr>
                <w:rFonts w:ascii="ＭＳ 明朝" w:eastAsia="ＭＳ 明朝" w:hAnsi="ＭＳ 明朝" w:hint="eastAsia"/>
                <w:sz w:val="18"/>
              </w:rPr>
              <w:t>0574-</w:t>
            </w:r>
            <w:r w:rsidR="00B83DA8" w:rsidRPr="00B83DA8">
              <w:rPr>
                <w:rFonts w:ascii="ＭＳ 明朝" w:eastAsia="ＭＳ 明朝" w:hAnsi="ＭＳ 明朝" w:hint="eastAsia"/>
                <w:sz w:val="18"/>
              </w:rPr>
              <w:t>66</w:t>
            </w:r>
            <w:r w:rsidRPr="00B83DA8">
              <w:rPr>
                <w:rFonts w:ascii="ＭＳ 明朝" w:eastAsia="ＭＳ 明朝" w:hAnsi="ＭＳ 明朝" w:hint="eastAsia"/>
                <w:sz w:val="18"/>
              </w:rPr>
              <w:t>-1</w:t>
            </w:r>
            <w:r w:rsidR="00B83DA8" w:rsidRPr="00B83DA8">
              <w:rPr>
                <w:rFonts w:ascii="ＭＳ 明朝" w:eastAsia="ＭＳ 明朝" w:hAnsi="ＭＳ 明朝" w:hint="eastAsia"/>
                <w:sz w:val="18"/>
              </w:rPr>
              <w:t>58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3BDA3A0" w14:textId="77777777" w:rsidR="00B25930" w:rsidRPr="00B83DA8" w:rsidRDefault="00DD631A" w:rsidP="00B25930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B83DA8">
              <w:rPr>
                <w:rFonts w:ascii="ＭＳ 明朝" w:eastAsia="ＭＳ 明朝" w:hAnsi="ＭＳ 明朝" w:hint="eastAsia"/>
                <w:sz w:val="18"/>
              </w:rPr>
              <w:t>0574-</w:t>
            </w:r>
            <w:r w:rsidR="00B83DA8" w:rsidRPr="00B83DA8">
              <w:rPr>
                <w:rFonts w:ascii="ＭＳ 明朝" w:eastAsia="ＭＳ 明朝" w:hAnsi="ＭＳ 明朝" w:hint="eastAsia"/>
                <w:sz w:val="18"/>
              </w:rPr>
              <w:t>66</w:t>
            </w:r>
            <w:r w:rsidRPr="00B83DA8">
              <w:rPr>
                <w:rFonts w:ascii="ＭＳ 明朝" w:eastAsia="ＭＳ 明朝" w:hAnsi="ＭＳ 明朝" w:hint="eastAsia"/>
                <w:sz w:val="18"/>
              </w:rPr>
              <w:t>-</w:t>
            </w:r>
            <w:r w:rsidR="00B83DA8" w:rsidRPr="00B83DA8">
              <w:rPr>
                <w:rFonts w:ascii="ＭＳ 明朝" w:eastAsia="ＭＳ 明朝" w:hAnsi="ＭＳ 明朝" w:hint="eastAsia"/>
                <w:sz w:val="18"/>
              </w:rPr>
              <w:t>1581</w:t>
            </w:r>
          </w:p>
        </w:tc>
      </w:tr>
      <w:tr w:rsidR="00B25930" w:rsidRPr="003E12DD" w14:paraId="5023362A" w14:textId="77777777" w:rsidTr="00970792">
        <w:trPr>
          <w:trHeight w:val="359"/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EA485F1" w14:textId="77777777" w:rsidR="00B25930" w:rsidRPr="006F5C2A" w:rsidRDefault="00B25930" w:rsidP="008022C4">
            <w:pPr>
              <w:spacing w:line="200" w:lineRule="exact"/>
              <w:rPr>
                <w:rFonts w:ascii="ＭＳ 明朝" w:eastAsia="ＭＳ 明朝" w:hAnsi="ＭＳ 明朝"/>
                <w:sz w:val="18"/>
              </w:rPr>
            </w:pPr>
            <w:r w:rsidRPr="006F5C2A">
              <w:rPr>
                <w:rFonts w:ascii="ＭＳ 明朝" w:eastAsia="ＭＳ 明朝" w:hAnsi="ＭＳ 明朝" w:hint="eastAsia"/>
                <w:sz w:val="18"/>
              </w:rPr>
              <w:t>岐阜県立多治見病院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14:paraId="18B35B0D" w14:textId="77777777" w:rsidR="00B25930" w:rsidRPr="006F5C2A" w:rsidRDefault="005710FC" w:rsidP="00B25930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0572-22-5311（内線2488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3B8B5CD" w14:textId="77777777" w:rsidR="00B25930" w:rsidRPr="006F5C2A" w:rsidRDefault="005710FC" w:rsidP="00B25930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0572-22-7948</w:t>
            </w:r>
          </w:p>
        </w:tc>
      </w:tr>
      <w:tr w:rsidR="00B25930" w:rsidRPr="003E12DD" w14:paraId="4349408C" w14:textId="77777777" w:rsidTr="00970792">
        <w:trPr>
          <w:trHeight w:val="359"/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1E1C80A" w14:textId="77777777" w:rsidR="00B25930" w:rsidRPr="006F5C2A" w:rsidRDefault="00B25930" w:rsidP="008022C4">
            <w:pPr>
              <w:spacing w:line="200" w:lineRule="exact"/>
              <w:rPr>
                <w:rFonts w:ascii="ＭＳ 明朝" w:eastAsia="ＭＳ 明朝" w:hAnsi="ＭＳ 明朝"/>
                <w:sz w:val="18"/>
              </w:rPr>
            </w:pPr>
            <w:r w:rsidRPr="006F5C2A">
              <w:rPr>
                <w:rFonts w:ascii="ＭＳ 明朝" w:eastAsia="ＭＳ 明朝" w:hAnsi="ＭＳ 明朝" w:hint="eastAsia"/>
                <w:sz w:val="18"/>
              </w:rPr>
              <w:t>岐阜県厚生農業協同組合連合会　東濃厚生病院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C41F37" w14:textId="77777777" w:rsidR="00B25930" w:rsidRPr="006F5C2A" w:rsidRDefault="00DD631A" w:rsidP="00B25930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0572-68-41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7EE7D49" w14:textId="77777777" w:rsidR="00B25930" w:rsidRPr="006F5C2A" w:rsidRDefault="00DD631A" w:rsidP="00B25930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0572-68-1593</w:t>
            </w:r>
          </w:p>
        </w:tc>
      </w:tr>
      <w:tr w:rsidR="00AB1B36" w:rsidRPr="003E12DD" w14:paraId="4AD8319F" w14:textId="77777777" w:rsidTr="00970792">
        <w:trPr>
          <w:trHeight w:val="359"/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C3E0B54" w14:textId="77777777" w:rsidR="00AB1B36" w:rsidRPr="006F5C2A" w:rsidRDefault="00AB1B36" w:rsidP="008022C4">
            <w:pPr>
              <w:spacing w:line="20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中津川市民病院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14:paraId="234598DE" w14:textId="77777777" w:rsidR="00AB1B36" w:rsidRDefault="00B83DA8" w:rsidP="00B25930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0573-62-401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0064029" w14:textId="77777777" w:rsidR="00AB1B36" w:rsidRDefault="00B83DA8" w:rsidP="00B25930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0573-62-4012</w:t>
            </w:r>
          </w:p>
        </w:tc>
      </w:tr>
      <w:tr w:rsidR="00B25930" w:rsidRPr="003E12DD" w14:paraId="09A9F09D" w14:textId="77777777" w:rsidTr="00970792">
        <w:trPr>
          <w:trHeight w:val="359"/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2F47A99" w14:textId="77777777" w:rsidR="00B25930" w:rsidRPr="006F5C2A" w:rsidRDefault="00B25930" w:rsidP="008022C4">
            <w:pPr>
              <w:spacing w:line="200" w:lineRule="exact"/>
              <w:rPr>
                <w:rFonts w:ascii="ＭＳ 明朝" w:eastAsia="ＭＳ 明朝" w:hAnsi="ＭＳ 明朝"/>
                <w:sz w:val="18"/>
              </w:rPr>
            </w:pPr>
            <w:r w:rsidRPr="006F5C2A">
              <w:rPr>
                <w:rFonts w:ascii="ＭＳ 明朝" w:eastAsia="ＭＳ 明朝" w:hAnsi="ＭＳ 明朝" w:hint="eastAsia"/>
                <w:sz w:val="18"/>
              </w:rPr>
              <w:t>岐阜県立下呂温泉病院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10379E" w14:textId="77777777" w:rsidR="00B25930" w:rsidRPr="006F5C2A" w:rsidRDefault="00DD631A" w:rsidP="00B25930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0576-23-2222（内線1103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13281CB" w14:textId="77777777" w:rsidR="00B25930" w:rsidRPr="006F5C2A" w:rsidRDefault="00DD631A" w:rsidP="00B25930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0576-23-2228</w:t>
            </w:r>
          </w:p>
        </w:tc>
      </w:tr>
      <w:tr w:rsidR="00B25930" w:rsidRPr="003E12DD" w14:paraId="000AD053" w14:textId="77777777" w:rsidTr="00970792">
        <w:trPr>
          <w:trHeight w:val="359"/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7805C6D" w14:textId="77777777" w:rsidR="00B25930" w:rsidRPr="006F5C2A" w:rsidRDefault="00B25930" w:rsidP="008022C4">
            <w:pPr>
              <w:spacing w:line="200" w:lineRule="exact"/>
              <w:rPr>
                <w:rFonts w:ascii="ＭＳ 明朝" w:eastAsia="ＭＳ 明朝" w:hAnsi="ＭＳ 明朝"/>
                <w:sz w:val="18"/>
              </w:rPr>
            </w:pPr>
            <w:r w:rsidRPr="006F5C2A">
              <w:rPr>
                <w:rFonts w:ascii="ＭＳ 明朝" w:eastAsia="ＭＳ 明朝" w:hAnsi="ＭＳ 明朝" w:hint="eastAsia"/>
                <w:sz w:val="18"/>
              </w:rPr>
              <w:t>高山赤十字病院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vAlign w:val="center"/>
          </w:tcPr>
          <w:p w14:paraId="72669913" w14:textId="77777777" w:rsidR="00B25930" w:rsidRPr="006F5C2A" w:rsidRDefault="00DD631A" w:rsidP="00B25930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057</w:t>
            </w:r>
            <w:r w:rsidR="00AB1B36">
              <w:rPr>
                <w:rFonts w:ascii="ＭＳ 明朝" w:eastAsia="ＭＳ 明朝" w:hAnsi="ＭＳ 明朝" w:hint="eastAsia"/>
                <w:sz w:val="18"/>
              </w:rPr>
              <w:t>7</w:t>
            </w:r>
            <w:r>
              <w:rPr>
                <w:rFonts w:ascii="ＭＳ 明朝" w:eastAsia="ＭＳ 明朝" w:hAnsi="ＭＳ 明朝" w:hint="eastAsia"/>
                <w:sz w:val="18"/>
              </w:rPr>
              <w:t>-35-188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50B5D65" w14:textId="77777777" w:rsidR="00B25930" w:rsidRPr="006F5C2A" w:rsidRDefault="00DD631A" w:rsidP="00B25930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0577-32-1165</w:t>
            </w:r>
          </w:p>
        </w:tc>
      </w:tr>
    </w:tbl>
    <w:p w14:paraId="39E6B175" w14:textId="77777777" w:rsidR="008E5D1C" w:rsidRPr="00A755F6" w:rsidRDefault="00A64FE6" w:rsidP="00A64FE6">
      <w:pPr>
        <w:tabs>
          <w:tab w:val="left" w:pos="5700"/>
        </w:tabs>
        <w:spacing w:line="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</w:p>
    <w:sectPr w:rsidR="008E5D1C" w:rsidRPr="00A755F6" w:rsidSect="0000325B">
      <w:pgSz w:w="11906" w:h="16838"/>
      <w:pgMar w:top="680" w:right="1077" w:bottom="851" w:left="107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3EDAD" w14:textId="77777777" w:rsidR="009A66AE" w:rsidRDefault="009A66AE" w:rsidP="00B14CB0">
      <w:r>
        <w:separator/>
      </w:r>
    </w:p>
  </w:endnote>
  <w:endnote w:type="continuationSeparator" w:id="0">
    <w:p w14:paraId="5CB892D1" w14:textId="77777777" w:rsidR="009A66AE" w:rsidRDefault="009A66AE" w:rsidP="00B1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29CE9" w14:textId="77777777" w:rsidR="009A66AE" w:rsidRDefault="009A66AE" w:rsidP="00B14CB0">
      <w:r>
        <w:separator/>
      </w:r>
    </w:p>
  </w:footnote>
  <w:footnote w:type="continuationSeparator" w:id="0">
    <w:p w14:paraId="701D9853" w14:textId="77777777" w:rsidR="009A66AE" w:rsidRDefault="009A66AE" w:rsidP="00B14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DD"/>
    <w:rsid w:val="0000325B"/>
    <w:rsid w:val="00007BCF"/>
    <w:rsid w:val="00011531"/>
    <w:rsid w:val="0002703D"/>
    <w:rsid w:val="0006106E"/>
    <w:rsid w:val="0008223C"/>
    <w:rsid w:val="00176A09"/>
    <w:rsid w:val="001D49AC"/>
    <w:rsid w:val="001F22FC"/>
    <w:rsid w:val="0024411B"/>
    <w:rsid w:val="00272511"/>
    <w:rsid w:val="0028710B"/>
    <w:rsid w:val="002A7FBD"/>
    <w:rsid w:val="002F72B3"/>
    <w:rsid w:val="00300529"/>
    <w:rsid w:val="00321DB5"/>
    <w:rsid w:val="00325621"/>
    <w:rsid w:val="003B3872"/>
    <w:rsid w:val="003D3AED"/>
    <w:rsid w:val="003D6F24"/>
    <w:rsid w:val="003E12DD"/>
    <w:rsid w:val="00426598"/>
    <w:rsid w:val="00431790"/>
    <w:rsid w:val="00447693"/>
    <w:rsid w:val="00451B7B"/>
    <w:rsid w:val="00460C03"/>
    <w:rsid w:val="004B6F2D"/>
    <w:rsid w:val="004F7589"/>
    <w:rsid w:val="00536EDE"/>
    <w:rsid w:val="00544EDD"/>
    <w:rsid w:val="005517DC"/>
    <w:rsid w:val="00563BB0"/>
    <w:rsid w:val="005710FC"/>
    <w:rsid w:val="00581EEC"/>
    <w:rsid w:val="00585673"/>
    <w:rsid w:val="005D021D"/>
    <w:rsid w:val="005D5E87"/>
    <w:rsid w:val="006223A2"/>
    <w:rsid w:val="00642093"/>
    <w:rsid w:val="00653CDE"/>
    <w:rsid w:val="006811C1"/>
    <w:rsid w:val="006C3780"/>
    <w:rsid w:val="006D09F5"/>
    <w:rsid w:val="006F5C2A"/>
    <w:rsid w:val="007D12D9"/>
    <w:rsid w:val="007E39F7"/>
    <w:rsid w:val="007F79B9"/>
    <w:rsid w:val="008022C4"/>
    <w:rsid w:val="00825DD2"/>
    <w:rsid w:val="00841DAA"/>
    <w:rsid w:val="008B121B"/>
    <w:rsid w:val="008E5D1C"/>
    <w:rsid w:val="008F2C86"/>
    <w:rsid w:val="009253C3"/>
    <w:rsid w:val="00933223"/>
    <w:rsid w:val="009364A9"/>
    <w:rsid w:val="00941F6B"/>
    <w:rsid w:val="00970792"/>
    <w:rsid w:val="00992BB6"/>
    <w:rsid w:val="00994656"/>
    <w:rsid w:val="00997C02"/>
    <w:rsid w:val="009A5915"/>
    <w:rsid w:val="009A66AE"/>
    <w:rsid w:val="00A211AE"/>
    <w:rsid w:val="00A342CE"/>
    <w:rsid w:val="00A57298"/>
    <w:rsid w:val="00A64FE6"/>
    <w:rsid w:val="00A755F6"/>
    <w:rsid w:val="00A86F8F"/>
    <w:rsid w:val="00A91A8B"/>
    <w:rsid w:val="00A924C8"/>
    <w:rsid w:val="00AB1B36"/>
    <w:rsid w:val="00B13177"/>
    <w:rsid w:val="00B14CB0"/>
    <w:rsid w:val="00B25930"/>
    <w:rsid w:val="00B83DA8"/>
    <w:rsid w:val="00BC45A2"/>
    <w:rsid w:val="00BF1253"/>
    <w:rsid w:val="00C476D7"/>
    <w:rsid w:val="00C5313A"/>
    <w:rsid w:val="00C70669"/>
    <w:rsid w:val="00C7316C"/>
    <w:rsid w:val="00C87DFC"/>
    <w:rsid w:val="00C96DB6"/>
    <w:rsid w:val="00D56EE9"/>
    <w:rsid w:val="00D57B90"/>
    <w:rsid w:val="00D928F2"/>
    <w:rsid w:val="00DA2052"/>
    <w:rsid w:val="00DC4922"/>
    <w:rsid w:val="00DD631A"/>
    <w:rsid w:val="00E45CEE"/>
    <w:rsid w:val="00EC17E4"/>
    <w:rsid w:val="00F34DD1"/>
    <w:rsid w:val="00FB4790"/>
    <w:rsid w:val="00FC260B"/>
    <w:rsid w:val="00FF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A2877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E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725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14C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4CB0"/>
  </w:style>
  <w:style w:type="paragraph" w:styleId="a5">
    <w:name w:val="footer"/>
    <w:basedOn w:val="a"/>
    <w:link w:val="a6"/>
    <w:uiPriority w:val="99"/>
    <w:unhideWhenUsed/>
    <w:rsid w:val="00B14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4CB0"/>
  </w:style>
  <w:style w:type="character" w:styleId="a7">
    <w:name w:val="annotation reference"/>
    <w:basedOn w:val="a0"/>
    <w:uiPriority w:val="99"/>
    <w:semiHidden/>
    <w:unhideWhenUsed/>
    <w:rsid w:val="00E45CE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45CE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45CEE"/>
  </w:style>
  <w:style w:type="paragraph" w:styleId="aa">
    <w:name w:val="annotation subject"/>
    <w:basedOn w:val="a8"/>
    <w:next w:val="a8"/>
    <w:link w:val="ab"/>
    <w:uiPriority w:val="99"/>
    <w:semiHidden/>
    <w:unhideWhenUsed/>
    <w:rsid w:val="00E45CE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45CE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45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45CE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544E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E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725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14C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4CB0"/>
  </w:style>
  <w:style w:type="paragraph" w:styleId="a5">
    <w:name w:val="footer"/>
    <w:basedOn w:val="a"/>
    <w:link w:val="a6"/>
    <w:uiPriority w:val="99"/>
    <w:unhideWhenUsed/>
    <w:rsid w:val="00B14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4CB0"/>
  </w:style>
  <w:style w:type="character" w:styleId="a7">
    <w:name w:val="annotation reference"/>
    <w:basedOn w:val="a0"/>
    <w:uiPriority w:val="99"/>
    <w:semiHidden/>
    <w:unhideWhenUsed/>
    <w:rsid w:val="00E45CE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45CE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45CEE"/>
  </w:style>
  <w:style w:type="paragraph" w:styleId="aa">
    <w:name w:val="annotation subject"/>
    <w:basedOn w:val="a8"/>
    <w:next w:val="a8"/>
    <w:link w:val="ab"/>
    <w:uiPriority w:val="99"/>
    <w:semiHidden/>
    <w:unhideWhenUsed/>
    <w:rsid w:val="00E45CE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45CE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45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45CE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544E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5D713-2377-3641-BAA4-60CF2FC9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0</Characters>
  <Application>Microsoft Macintosh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清水 雅仁</cp:lastModifiedBy>
  <cp:revision>3</cp:revision>
  <cp:lastPrinted>2022-07-05T07:13:00Z</cp:lastPrinted>
  <dcterms:created xsi:type="dcterms:W3CDTF">2022-07-05T07:13:00Z</dcterms:created>
  <dcterms:modified xsi:type="dcterms:W3CDTF">2022-07-05T07:14:00Z</dcterms:modified>
</cp:coreProperties>
</file>